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5AE36" w14:textId="77777777" w:rsidR="00F251BD" w:rsidRPr="009E67BA" w:rsidRDefault="00F251BD" w:rsidP="00F251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E67BA">
        <w:rPr>
          <w:rFonts w:ascii="Times New Roman" w:hAnsi="Times New Roman" w:cs="Times New Roman"/>
          <w:sz w:val="24"/>
          <w:szCs w:val="24"/>
        </w:rPr>
        <w:tab/>
      </w:r>
      <w:r w:rsidRPr="009E67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45B54" wp14:editId="618061AE">
            <wp:extent cx="4572000" cy="828675"/>
            <wp:effectExtent l="0" t="0" r="0" b="9525"/>
            <wp:docPr id="1939125504" name="Picture 1153579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5790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3D55" w14:textId="77777777" w:rsidR="00F251BD" w:rsidRPr="009E67BA" w:rsidRDefault="00F251BD" w:rsidP="00F2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6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D2DF7D" w14:textId="77777777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7BA">
        <w:rPr>
          <w:rFonts w:ascii="Times New Roman" w:eastAsia="Times New Roman" w:hAnsi="Times New Roman" w:cs="Times New Roman"/>
          <w:b/>
          <w:bCs/>
          <w:sz w:val="28"/>
          <w:szCs w:val="28"/>
        </w:rPr>
        <w:t>Curso de Análise e Desenvolvimento de Sistemas</w:t>
      </w:r>
    </w:p>
    <w:p w14:paraId="3DD490C2" w14:textId="6BC8C8DC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isciplina de </w:t>
      </w:r>
      <w:r w:rsidR="003E5DA2">
        <w:rPr>
          <w:rFonts w:ascii="Times New Roman" w:eastAsia="Times New Roman" w:hAnsi="Times New Roman" w:cs="Times New Roman"/>
          <w:b/>
          <w:bCs/>
          <w:sz w:val="28"/>
          <w:szCs w:val="28"/>
        </w:rPr>
        <w:t>Programação WEB</w:t>
      </w:r>
    </w:p>
    <w:p w14:paraId="1EC22DDB" w14:textId="3E326895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67BA">
        <w:rPr>
          <w:rFonts w:ascii="Times New Roman" w:eastAsia="Times New Roman" w:hAnsi="Times New Roman" w:cs="Times New Roman"/>
          <w:b/>
          <w:bCs/>
          <w:sz w:val="28"/>
          <w:szCs w:val="28"/>
        </w:rPr>
        <w:t>Prof.</w:t>
      </w:r>
      <w:r w:rsidR="003E5DA2">
        <w:rPr>
          <w:rFonts w:ascii="Times New Roman" w:eastAsia="Times New Roman" w:hAnsi="Times New Roman" w:cs="Times New Roman"/>
          <w:b/>
          <w:bCs/>
          <w:sz w:val="28"/>
          <w:szCs w:val="28"/>
        </w:rPr>
        <w:t>ª</w:t>
      </w:r>
      <w:r w:rsidRPr="009E67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45831" w:rsidRPr="00045831">
        <w:rPr>
          <w:rFonts w:ascii="Times New Roman" w:eastAsia="Times New Roman" w:hAnsi="Times New Roman" w:cs="Times New Roman"/>
          <w:b/>
          <w:bCs/>
          <w:sz w:val="28"/>
          <w:szCs w:val="28"/>
        </w:rPr>
        <w:t>Denilce</w:t>
      </w:r>
      <w:proofErr w:type="spellEnd"/>
      <w:r w:rsidR="00045831" w:rsidRPr="000458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Almeida Oliveira Veloso</w:t>
      </w:r>
    </w:p>
    <w:p w14:paraId="1A65FA0F" w14:textId="77777777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36E093" w14:textId="77777777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523A0D" w14:textId="60CD5C90" w:rsidR="00F251BD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64E850" w14:textId="57312365" w:rsidR="00045831" w:rsidRDefault="00045831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27CDD5" w14:textId="77777777" w:rsidR="00045831" w:rsidRPr="009E67BA" w:rsidRDefault="00045831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89C59D" w14:textId="77777777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6ED70C" w14:textId="77777777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3CDE59" w14:textId="669D0700" w:rsidR="00F251BD" w:rsidRPr="009E67BA" w:rsidRDefault="003E5DA2" w:rsidP="00F251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VID-19 e a Internet</w:t>
      </w:r>
    </w:p>
    <w:p w14:paraId="5B4BB879" w14:textId="139DA5F2" w:rsidR="00F251BD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3F0A2" w14:textId="77777777" w:rsidR="00045831" w:rsidRPr="009E67BA" w:rsidRDefault="00045831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F0D0E1" w14:textId="77777777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89EFD3" w14:textId="77777777" w:rsidR="00F251BD" w:rsidRDefault="00F251BD" w:rsidP="00F251BD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C25250" w14:textId="77777777" w:rsidR="00F251BD" w:rsidRPr="009E67BA" w:rsidRDefault="00F251BD" w:rsidP="00F251BD">
      <w:pPr>
        <w:tabs>
          <w:tab w:val="left" w:pos="694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DC9DC2" w14:textId="77777777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CD505" w14:textId="77777777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A50DD6" w14:textId="77777777" w:rsidR="00F251BD" w:rsidRPr="009E67BA" w:rsidRDefault="00F251BD" w:rsidP="00F251B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67BA">
        <w:rPr>
          <w:rFonts w:ascii="Times New Roman" w:eastAsia="Times New Roman" w:hAnsi="Times New Roman" w:cs="Times New Roman"/>
          <w:sz w:val="24"/>
          <w:szCs w:val="24"/>
        </w:rPr>
        <w:t>Rafael de Oliveira Brisola – 0030481911032</w:t>
      </w:r>
    </w:p>
    <w:p w14:paraId="7210AFAB" w14:textId="77777777" w:rsidR="00F251BD" w:rsidRDefault="00F251BD" w:rsidP="00F251B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3026AA" w14:textId="77777777" w:rsidR="00F251BD" w:rsidRDefault="00F251BD" w:rsidP="00F251B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47FED5" w14:textId="77777777" w:rsidR="00F251BD" w:rsidRPr="009E67BA" w:rsidRDefault="00F251BD" w:rsidP="00F251B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CBF5BB" w14:textId="77777777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9F0D81" w14:textId="77777777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D5F065" w14:textId="77777777" w:rsidR="00F251BD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9B2A66" w14:textId="77777777" w:rsidR="00045831" w:rsidRPr="009E67BA" w:rsidRDefault="00045831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0B5886" w14:textId="77777777" w:rsidR="00F251BD" w:rsidRPr="009E67BA" w:rsidRDefault="00F251BD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7BA">
        <w:rPr>
          <w:rFonts w:ascii="Times New Roman" w:eastAsia="Times New Roman" w:hAnsi="Times New Roman" w:cs="Times New Roman"/>
          <w:b/>
          <w:bCs/>
          <w:sz w:val="24"/>
          <w:szCs w:val="24"/>
        </w:rPr>
        <w:t>Sorocaba</w:t>
      </w:r>
    </w:p>
    <w:p w14:paraId="424FB9B6" w14:textId="6C0FD7B3" w:rsidR="00F251BD" w:rsidRPr="009E67BA" w:rsidRDefault="003E5DA2" w:rsidP="00F251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osto</w:t>
      </w:r>
      <w:r w:rsidR="00F251BD" w:rsidRPr="009E67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20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5591334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4D12BE2" w14:textId="414C6D4A" w:rsidR="008A6BE5" w:rsidRPr="00CA78AE" w:rsidRDefault="008A6BE5" w:rsidP="00331107">
          <w:pPr>
            <w:pStyle w:val="CabealhodoSumrio"/>
          </w:pPr>
          <w:r w:rsidRPr="00CA78AE">
            <w:t>Sumário</w:t>
          </w:r>
        </w:p>
        <w:p w14:paraId="120F45E8" w14:textId="546BEA82" w:rsidR="002B031D" w:rsidRPr="002B031D" w:rsidRDefault="008A6BE5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0379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79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79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614583" w:history="1">
            <w:r w:rsidR="002B031D" w:rsidRPr="002B03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VID-19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14583 \h </w:instrTex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99019" w14:textId="3C7B9C4A" w:rsidR="002B031D" w:rsidRPr="002B031D" w:rsidRDefault="00045831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614584" w:history="1">
            <w:r w:rsidR="002B031D" w:rsidRPr="002B03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 efeito na sociedade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14584 \h </w:instrTex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9FF79" w14:textId="03C2B0B1" w:rsidR="002B031D" w:rsidRPr="002B031D" w:rsidRDefault="00045831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614585" w:history="1">
            <w:r w:rsidR="002B031D" w:rsidRPr="002B03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 internet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14585 \h </w:instrTex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AB07B" w14:textId="0899113B" w:rsidR="002B031D" w:rsidRPr="002B031D" w:rsidRDefault="00045831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614586" w:history="1">
            <w:r w:rsidR="002B031D" w:rsidRPr="002B03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 internet durante a pandemia de COVID-19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14586 \h </w:instrTex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12B57" w14:textId="626C16A8" w:rsidR="002B031D" w:rsidRPr="002B031D" w:rsidRDefault="00045831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614587" w:history="1">
            <w:r w:rsidR="002B031D" w:rsidRPr="002B03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 evolução da internet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14587 \h </w:instrTex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8551D" w14:textId="14AA1F2A" w:rsidR="002B031D" w:rsidRPr="002B031D" w:rsidRDefault="00045831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614588" w:history="1">
            <w:r w:rsidR="002B031D" w:rsidRPr="002B03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net e divulgação de notícias falsas e golpes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14588 \h </w:instrTex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60F54" w14:textId="762ACE09" w:rsidR="002B031D" w:rsidRPr="002B031D" w:rsidRDefault="00045831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614589" w:history="1">
            <w:r w:rsidR="002B031D" w:rsidRPr="002B03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14589 \h </w:instrTex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6E289" w14:textId="4C746074" w:rsidR="002B031D" w:rsidRPr="002B031D" w:rsidRDefault="00045831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9614590" w:history="1">
            <w:r w:rsidR="002B031D" w:rsidRPr="002B031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ias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14590 \h </w:instrTex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B031D" w:rsidRPr="002B0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D487A" w14:textId="2B3D4D28" w:rsidR="008A6BE5" w:rsidRPr="000379D5" w:rsidRDefault="008A6BE5" w:rsidP="000379D5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379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8FDE021" w14:textId="77777777" w:rsidR="00115A3B" w:rsidRPr="007045C7" w:rsidRDefault="00115A3B" w:rsidP="007045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8FDFE" w14:textId="77777777" w:rsidR="007045C7" w:rsidRDefault="007045C7"/>
    <w:p w14:paraId="0576A55D" w14:textId="60BAD9C2" w:rsidR="00CF7BA8" w:rsidRDefault="00CF7BA8">
      <w:r>
        <w:br w:type="page"/>
      </w:r>
    </w:p>
    <w:p w14:paraId="7B40C86E" w14:textId="04C71D11" w:rsidR="00EC42B3" w:rsidRPr="00331107" w:rsidRDefault="00AB4FE4" w:rsidP="00331107">
      <w:pPr>
        <w:pStyle w:val="Ttulo1"/>
      </w:pPr>
      <w:bookmarkStart w:id="0" w:name="_Toc49614583"/>
      <w:r w:rsidRPr="00331107">
        <w:lastRenderedPageBreak/>
        <w:t>COVID-19</w:t>
      </w:r>
      <w:bookmarkEnd w:id="0"/>
    </w:p>
    <w:p w14:paraId="65B2BFBC" w14:textId="392CBB91" w:rsidR="00AB4FE4" w:rsidRDefault="009811A1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t xml:space="preserve">A COVID-19 é </w:t>
      </w:r>
      <w:r w:rsidR="00EB1FF1" w:rsidRPr="00331107">
        <w:rPr>
          <w:rFonts w:ascii="Times New Roman" w:hAnsi="Times New Roman" w:cs="Times New Roman"/>
          <w:sz w:val="24"/>
          <w:szCs w:val="24"/>
        </w:rPr>
        <w:t xml:space="preserve">uma doença respiratória causada </w:t>
      </w:r>
      <w:r w:rsidR="008E1EA1" w:rsidRPr="00331107">
        <w:rPr>
          <w:rFonts w:ascii="Times New Roman" w:hAnsi="Times New Roman" w:cs="Times New Roman"/>
          <w:sz w:val="24"/>
          <w:szCs w:val="24"/>
        </w:rPr>
        <w:t>por um vírus, esse vírus causador da doença é altamente transmissível pelo ar</w:t>
      </w:r>
      <w:r w:rsidR="006140DB" w:rsidRPr="00331107">
        <w:rPr>
          <w:rFonts w:ascii="Times New Roman" w:hAnsi="Times New Roman" w:cs="Times New Roman"/>
          <w:sz w:val="24"/>
          <w:szCs w:val="24"/>
        </w:rPr>
        <w:t xml:space="preserve"> e teve o </w:t>
      </w:r>
      <w:r w:rsidR="00605C1B" w:rsidRPr="00331107">
        <w:rPr>
          <w:rFonts w:ascii="Times New Roman" w:hAnsi="Times New Roman" w:cs="Times New Roman"/>
          <w:sz w:val="24"/>
          <w:szCs w:val="24"/>
        </w:rPr>
        <w:t>início</w:t>
      </w:r>
      <w:r w:rsidR="006140DB" w:rsidRPr="00331107">
        <w:rPr>
          <w:rFonts w:ascii="Times New Roman" w:hAnsi="Times New Roman" w:cs="Times New Roman"/>
          <w:sz w:val="24"/>
          <w:szCs w:val="24"/>
        </w:rPr>
        <w:t xml:space="preserve"> do seu surto na cidade de </w:t>
      </w:r>
      <w:r w:rsidR="00605C1B" w:rsidRPr="00331107">
        <w:rPr>
          <w:rFonts w:ascii="Times New Roman" w:hAnsi="Times New Roman" w:cs="Times New Roman"/>
          <w:sz w:val="24"/>
          <w:szCs w:val="24"/>
        </w:rPr>
        <w:t>Wuhan</w:t>
      </w:r>
      <w:r w:rsidR="008E1EA1" w:rsidRPr="00331107">
        <w:rPr>
          <w:rFonts w:ascii="Times New Roman" w:hAnsi="Times New Roman" w:cs="Times New Roman"/>
          <w:sz w:val="24"/>
          <w:szCs w:val="24"/>
        </w:rPr>
        <w:t xml:space="preserve"> </w:t>
      </w:r>
      <w:r w:rsidR="00605C1B" w:rsidRPr="00331107">
        <w:rPr>
          <w:rFonts w:ascii="Times New Roman" w:hAnsi="Times New Roman" w:cs="Times New Roman"/>
          <w:sz w:val="24"/>
          <w:szCs w:val="24"/>
        </w:rPr>
        <w:t>na china</w:t>
      </w:r>
      <w:r w:rsidR="005A7C86" w:rsidRPr="00331107">
        <w:rPr>
          <w:rFonts w:ascii="Times New Roman" w:hAnsi="Times New Roman" w:cs="Times New Roman"/>
          <w:sz w:val="24"/>
          <w:szCs w:val="24"/>
        </w:rPr>
        <w:t>, no em dezembro de 2019</w:t>
      </w:r>
      <w:r w:rsidR="00086D37" w:rsidRPr="00331107">
        <w:rPr>
          <w:rFonts w:ascii="Times New Roman" w:hAnsi="Times New Roman" w:cs="Times New Roman"/>
          <w:sz w:val="24"/>
          <w:szCs w:val="24"/>
        </w:rPr>
        <w:t>.</w:t>
      </w:r>
      <w:r w:rsidR="00033AFE" w:rsidRPr="00331107">
        <w:rPr>
          <w:rFonts w:ascii="Times New Roman" w:hAnsi="Times New Roman" w:cs="Times New Roman"/>
          <w:sz w:val="24"/>
          <w:szCs w:val="24"/>
        </w:rPr>
        <w:t xml:space="preserve"> O vírus pode ser transmitido por tosse </w:t>
      </w:r>
      <w:r w:rsidR="00B95974" w:rsidRPr="00331107">
        <w:rPr>
          <w:rFonts w:ascii="Times New Roman" w:hAnsi="Times New Roman" w:cs="Times New Roman"/>
          <w:sz w:val="24"/>
          <w:szCs w:val="24"/>
        </w:rPr>
        <w:t>e espirro.</w:t>
      </w:r>
    </w:p>
    <w:p w14:paraId="04247AD4" w14:textId="77777777" w:rsidR="00331107" w:rsidRPr="00331107" w:rsidRDefault="00331107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807B8B4" w14:textId="70053F90" w:rsidR="00B95974" w:rsidRDefault="009305FB" w:rsidP="00331107">
      <w:pPr>
        <w:pStyle w:val="Ttulo1"/>
      </w:pPr>
      <w:bookmarkStart w:id="1" w:name="_Toc49614584"/>
      <w:r>
        <w:t>O efeito na sociedade</w:t>
      </w:r>
      <w:bookmarkEnd w:id="1"/>
    </w:p>
    <w:p w14:paraId="146464F0" w14:textId="08DA95A9" w:rsidR="009305FB" w:rsidRDefault="009305FB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t xml:space="preserve">Com a proliferação do vírus, </w:t>
      </w:r>
      <w:r w:rsidR="00F25849" w:rsidRPr="00331107">
        <w:rPr>
          <w:rFonts w:ascii="Times New Roman" w:hAnsi="Times New Roman" w:cs="Times New Roman"/>
          <w:sz w:val="24"/>
          <w:szCs w:val="24"/>
        </w:rPr>
        <w:t xml:space="preserve">todos os países e regiões do mundo entraram em estado de </w:t>
      </w:r>
      <w:r w:rsidR="00CB0AF1" w:rsidRPr="00331107">
        <w:rPr>
          <w:rFonts w:ascii="Times New Roman" w:hAnsi="Times New Roman" w:cs="Times New Roman"/>
          <w:sz w:val="24"/>
          <w:szCs w:val="24"/>
        </w:rPr>
        <w:t xml:space="preserve">alerta, impondo medidas restritivas e recomendado as pessoas a manter </w:t>
      </w:r>
      <w:r w:rsidR="00324563" w:rsidRPr="00331107">
        <w:rPr>
          <w:rFonts w:ascii="Times New Roman" w:hAnsi="Times New Roman" w:cs="Times New Roman"/>
          <w:sz w:val="24"/>
          <w:szCs w:val="24"/>
        </w:rPr>
        <w:t>distância</w:t>
      </w:r>
      <w:r w:rsidR="00CB0AF1" w:rsidRPr="00331107">
        <w:rPr>
          <w:rFonts w:ascii="Times New Roman" w:hAnsi="Times New Roman" w:cs="Times New Roman"/>
          <w:sz w:val="24"/>
          <w:szCs w:val="24"/>
        </w:rPr>
        <w:t xml:space="preserve"> uma das outras e </w:t>
      </w:r>
      <w:r w:rsidR="003806D5" w:rsidRPr="00331107">
        <w:rPr>
          <w:rFonts w:ascii="Times New Roman" w:hAnsi="Times New Roman" w:cs="Times New Roman"/>
          <w:sz w:val="24"/>
          <w:szCs w:val="24"/>
        </w:rPr>
        <w:t>ficar em suas casas para evitar que o vírus causador da COVID-19 fosse espalhado</w:t>
      </w:r>
      <w:r w:rsidR="004C1354" w:rsidRPr="00331107">
        <w:rPr>
          <w:rFonts w:ascii="Times New Roman" w:hAnsi="Times New Roman" w:cs="Times New Roman"/>
          <w:sz w:val="24"/>
          <w:szCs w:val="24"/>
        </w:rPr>
        <w:t xml:space="preserve">, com isso a distância física entre as pessoas ficou maior e as relações entre elas foi afetada, trabalhadores precisaram assumir novas rotinas de trabalho e estudantes precisaram </w:t>
      </w:r>
      <w:r w:rsidR="00017DCC" w:rsidRPr="00331107">
        <w:rPr>
          <w:rFonts w:ascii="Times New Roman" w:hAnsi="Times New Roman" w:cs="Times New Roman"/>
          <w:sz w:val="24"/>
          <w:szCs w:val="24"/>
        </w:rPr>
        <w:t>mudar para modalidades de ensino a distância</w:t>
      </w:r>
      <w:r w:rsidR="00362848" w:rsidRPr="00331107">
        <w:rPr>
          <w:rFonts w:ascii="Times New Roman" w:hAnsi="Times New Roman" w:cs="Times New Roman"/>
          <w:sz w:val="24"/>
          <w:szCs w:val="24"/>
        </w:rPr>
        <w:t>.</w:t>
      </w:r>
    </w:p>
    <w:p w14:paraId="44AC32A9" w14:textId="77777777" w:rsidR="00331107" w:rsidRPr="00331107" w:rsidRDefault="00331107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19C0BE59" w14:textId="60B81BD0" w:rsidR="00362848" w:rsidRDefault="00362848" w:rsidP="00331107">
      <w:pPr>
        <w:pStyle w:val="Ttulo1"/>
      </w:pPr>
      <w:bookmarkStart w:id="2" w:name="_Toc49614585"/>
      <w:r>
        <w:t>A internet</w:t>
      </w:r>
      <w:bookmarkEnd w:id="2"/>
    </w:p>
    <w:p w14:paraId="120FDFCB" w14:textId="586A5827" w:rsidR="00362848" w:rsidRDefault="00362848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t xml:space="preserve">Criada </w:t>
      </w:r>
      <w:r w:rsidR="006616B7" w:rsidRPr="00331107">
        <w:rPr>
          <w:rFonts w:ascii="Times New Roman" w:hAnsi="Times New Roman" w:cs="Times New Roman"/>
          <w:sz w:val="24"/>
          <w:szCs w:val="24"/>
        </w:rPr>
        <w:t xml:space="preserve">inicialmente com fins militares, a internet, interligação entre as redes de computadores ao redor do mundo, </w:t>
      </w:r>
      <w:r w:rsidR="009F723A" w:rsidRPr="00331107">
        <w:rPr>
          <w:rFonts w:ascii="Times New Roman" w:hAnsi="Times New Roman" w:cs="Times New Roman"/>
          <w:sz w:val="24"/>
          <w:szCs w:val="24"/>
        </w:rPr>
        <w:t xml:space="preserve">ganhou popularidade nos ambientes domésticos a partir da segunda metade da década de </w:t>
      </w:r>
      <w:r w:rsidR="00A2394F" w:rsidRPr="00331107">
        <w:rPr>
          <w:rFonts w:ascii="Times New Roman" w:hAnsi="Times New Roman" w:cs="Times New Roman"/>
          <w:sz w:val="24"/>
          <w:szCs w:val="24"/>
        </w:rPr>
        <w:t>1990</w:t>
      </w:r>
      <w:r w:rsidR="00947CA2" w:rsidRPr="00331107">
        <w:rPr>
          <w:rFonts w:ascii="Times New Roman" w:hAnsi="Times New Roman" w:cs="Times New Roman"/>
          <w:sz w:val="24"/>
          <w:szCs w:val="24"/>
        </w:rPr>
        <w:t xml:space="preserve">, </w:t>
      </w:r>
      <w:r w:rsidR="00A72607" w:rsidRPr="00331107">
        <w:rPr>
          <w:rFonts w:ascii="Times New Roman" w:hAnsi="Times New Roman" w:cs="Times New Roman"/>
          <w:sz w:val="24"/>
          <w:szCs w:val="24"/>
        </w:rPr>
        <w:t>através dessa rede de computadores é possível fazer transmissão de informações</w:t>
      </w:r>
      <w:r w:rsidR="00D12E3D" w:rsidRPr="00331107">
        <w:rPr>
          <w:rFonts w:ascii="Times New Roman" w:hAnsi="Times New Roman" w:cs="Times New Roman"/>
          <w:sz w:val="24"/>
          <w:szCs w:val="24"/>
        </w:rPr>
        <w:t>, de um dispositivo para outro, e assi</w:t>
      </w:r>
      <w:r w:rsidR="009F1560" w:rsidRPr="00331107">
        <w:rPr>
          <w:rFonts w:ascii="Times New Roman" w:hAnsi="Times New Roman" w:cs="Times New Roman"/>
          <w:sz w:val="24"/>
          <w:szCs w:val="24"/>
        </w:rPr>
        <w:t>m se comunicar a longas distâncias.</w:t>
      </w:r>
    </w:p>
    <w:p w14:paraId="02C4B9E5" w14:textId="77777777" w:rsidR="00331107" w:rsidRPr="00331107" w:rsidRDefault="00331107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2858C8C4" w14:textId="4DC12622" w:rsidR="009F1560" w:rsidRDefault="009F1560" w:rsidP="00331107">
      <w:pPr>
        <w:pStyle w:val="Ttulo1"/>
      </w:pPr>
      <w:bookmarkStart w:id="3" w:name="_Toc49614586"/>
      <w:r>
        <w:t>A internet durante a pandemia de COVID-19</w:t>
      </w:r>
      <w:bookmarkEnd w:id="3"/>
    </w:p>
    <w:p w14:paraId="05E0B255" w14:textId="0F9BB003" w:rsidR="00261AE1" w:rsidRPr="00331107" w:rsidRDefault="00261AE1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t xml:space="preserve">Com as restrições impostas para prevenir a proliferação do vírus, muitas tarefas que eram feitas localmente tornaram-se </w:t>
      </w:r>
      <w:r w:rsidR="00CC1A57" w:rsidRPr="00331107">
        <w:rPr>
          <w:rFonts w:ascii="Times New Roman" w:hAnsi="Times New Roman" w:cs="Times New Roman"/>
          <w:sz w:val="24"/>
          <w:szCs w:val="24"/>
        </w:rPr>
        <w:t>perigosas por ter um alto risco de transmissão do vírus, as pessoas ficaram mais nas suas casa</w:t>
      </w:r>
      <w:r w:rsidR="0024049D" w:rsidRPr="00331107">
        <w:rPr>
          <w:rFonts w:ascii="Times New Roman" w:hAnsi="Times New Roman" w:cs="Times New Roman"/>
          <w:sz w:val="24"/>
          <w:szCs w:val="24"/>
        </w:rPr>
        <w:t xml:space="preserve"> e precisaram fazer mais coisas a partir delas, como estudar, trabalhar e </w:t>
      </w:r>
      <w:r w:rsidR="00FC39B0" w:rsidRPr="00331107">
        <w:rPr>
          <w:rFonts w:ascii="Times New Roman" w:hAnsi="Times New Roman" w:cs="Times New Roman"/>
          <w:sz w:val="24"/>
          <w:szCs w:val="24"/>
        </w:rPr>
        <w:t>desempenhar</w:t>
      </w:r>
      <w:r w:rsidR="0024049D" w:rsidRPr="00331107">
        <w:rPr>
          <w:rFonts w:ascii="Times New Roman" w:hAnsi="Times New Roman" w:cs="Times New Roman"/>
          <w:sz w:val="24"/>
          <w:szCs w:val="24"/>
        </w:rPr>
        <w:t xml:space="preserve"> outras tarefas </w:t>
      </w:r>
      <w:r w:rsidR="00FC39B0" w:rsidRPr="00331107">
        <w:rPr>
          <w:rFonts w:ascii="Times New Roman" w:hAnsi="Times New Roman" w:cs="Times New Roman"/>
          <w:sz w:val="24"/>
          <w:szCs w:val="24"/>
        </w:rPr>
        <w:t>do dia a dia.</w:t>
      </w:r>
    </w:p>
    <w:p w14:paraId="62BC0E66" w14:textId="7295095A" w:rsidR="00FC39B0" w:rsidRPr="00331107" w:rsidRDefault="00FC39B0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t xml:space="preserve">Nas suas casas </w:t>
      </w:r>
      <w:r w:rsidR="00627033" w:rsidRPr="00331107">
        <w:rPr>
          <w:rFonts w:ascii="Times New Roman" w:hAnsi="Times New Roman" w:cs="Times New Roman"/>
          <w:sz w:val="24"/>
          <w:szCs w:val="24"/>
        </w:rPr>
        <w:t>as</w:t>
      </w:r>
      <w:r w:rsidRPr="00331107">
        <w:rPr>
          <w:rFonts w:ascii="Times New Roman" w:hAnsi="Times New Roman" w:cs="Times New Roman"/>
          <w:sz w:val="24"/>
          <w:szCs w:val="24"/>
        </w:rPr>
        <w:t xml:space="preserve"> pessoas procuraram por </w:t>
      </w:r>
      <w:r w:rsidR="00627033" w:rsidRPr="00331107">
        <w:rPr>
          <w:rFonts w:ascii="Times New Roman" w:hAnsi="Times New Roman" w:cs="Times New Roman"/>
          <w:sz w:val="24"/>
          <w:szCs w:val="24"/>
        </w:rPr>
        <w:t xml:space="preserve">opções de entretenimento que pudessem ser feitas sem sair de casa. </w:t>
      </w:r>
      <w:r w:rsidR="00843FD9" w:rsidRPr="00331107">
        <w:rPr>
          <w:rFonts w:ascii="Times New Roman" w:hAnsi="Times New Roman" w:cs="Times New Roman"/>
          <w:sz w:val="24"/>
          <w:szCs w:val="24"/>
        </w:rPr>
        <w:t xml:space="preserve">Com isso as pessoas passaram a consumir mais </w:t>
      </w:r>
      <w:r w:rsidR="00DB4E61" w:rsidRPr="00331107">
        <w:rPr>
          <w:rFonts w:ascii="Times New Roman" w:hAnsi="Times New Roman" w:cs="Times New Roman"/>
          <w:sz w:val="24"/>
          <w:szCs w:val="24"/>
        </w:rPr>
        <w:t xml:space="preserve">dados através de </w:t>
      </w:r>
      <w:r w:rsidR="002D7F77" w:rsidRPr="00331107">
        <w:rPr>
          <w:rFonts w:ascii="Times New Roman" w:hAnsi="Times New Roman" w:cs="Times New Roman"/>
          <w:sz w:val="24"/>
          <w:szCs w:val="24"/>
        </w:rPr>
        <w:t xml:space="preserve">sites de vídeos, séries e filmes. Com isso houve um grande aumento na demanda da rede, havia mais informação sendo transmitida, esse </w:t>
      </w:r>
      <w:r w:rsidR="00DE3121" w:rsidRPr="00331107">
        <w:rPr>
          <w:rFonts w:ascii="Times New Roman" w:hAnsi="Times New Roman" w:cs="Times New Roman"/>
          <w:sz w:val="24"/>
          <w:szCs w:val="24"/>
        </w:rPr>
        <w:t xml:space="preserve">aumento de demanda </w:t>
      </w:r>
      <w:r w:rsidR="001E1D5C" w:rsidRPr="00331107">
        <w:rPr>
          <w:rFonts w:ascii="Times New Roman" w:hAnsi="Times New Roman" w:cs="Times New Roman"/>
          <w:sz w:val="24"/>
          <w:szCs w:val="24"/>
        </w:rPr>
        <w:t>acarreta</w:t>
      </w:r>
      <w:r w:rsidR="00DE3121" w:rsidRPr="00331107">
        <w:rPr>
          <w:rFonts w:ascii="Times New Roman" w:hAnsi="Times New Roman" w:cs="Times New Roman"/>
          <w:sz w:val="24"/>
          <w:szCs w:val="24"/>
        </w:rPr>
        <w:t xml:space="preserve"> sobrecarga da rede, o que deixa ela </w:t>
      </w:r>
      <w:r w:rsidR="001E1D5C" w:rsidRPr="00331107">
        <w:rPr>
          <w:rFonts w:ascii="Times New Roman" w:hAnsi="Times New Roman" w:cs="Times New Roman"/>
          <w:sz w:val="24"/>
          <w:szCs w:val="24"/>
        </w:rPr>
        <w:t>com menor desempenho.</w:t>
      </w:r>
    </w:p>
    <w:p w14:paraId="1D8AAB16" w14:textId="2782C2AE" w:rsidR="00482288" w:rsidRPr="00331107" w:rsidRDefault="00D632A6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t xml:space="preserve">Trabalhadores e estudantes tiveram que continuar suas funções, porém </w:t>
      </w:r>
      <w:r w:rsidR="004D0A68" w:rsidRPr="00331107">
        <w:rPr>
          <w:rFonts w:ascii="Times New Roman" w:hAnsi="Times New Roman" w:cs="Times New Roman"/>
          <w:sz w:val="24"/>
          <w:szCs w:val="24"/>
        </w:rPr>
        <w:t xml:space="preserve">com o isolamento social, a internet foi a alternativa que muitos trabalhadores e estudantes </w:t>
      </w:r>
      <w:r w:rsidR="00822342" w:rsidRPr="00331107">
        <w:rPr>
          <w:rFonts w:ascii="Times New Roman" w:hAnsi="Times New Roman" w:cs="Times New Roman"/>
          <w:sz w:val="24"/>
          <w:szCs w:val="24"/>
        </w:rPr>
        <w:t>optaram. Plataformas de comunicação por vídeo se tornaram extremamente mais populares.</w:t>
      </w:r>
      <w:r w:rsidR="0098629E" w:rsidRPr="00331107">
        <w:rPr>
          <w:rFonts w:ascii="Times New Roman" w:hAnsi="Times New Roman" w:cs="Times New Roman"/>
          <w:sz w:val="24"/>
          <w:szCs w:val="24"/>
        </w:rPr>
        <w:t xml:space="preserve"> Uma dessas </w:t>
      </w:r>
      <w:r w:rsidR="0098629E" w:rsidRPr="00331107">
        <w:rPr>
          <w:rFonts w:ascii="Times New Roman" w:hAnsi="Times New Roman" w:cs="Times New Roman"/>
          <w:sz w:val="24"/>
          <w:szCs w:val="24"/>
        </w:rPr>
        <w:lastRenderedPageBreak/>
        <w:t xml:space="preserve">plataformas, o Microsoft </w:t>
      </w:r>
      <w:proofErr w:type="spellStart"/>
      <w:r w:rsidR="0098629E" w:rsidRPr="00331107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406497" w:rsidRPr="00331107">
        <w:rPr>
          <w:rFonts w:ascii="Times New Roman" w:hAnsi="Times New Roman" w:cs="Times New Roman"/>
          <w:sz w:val="24"/>
          <w:szCs w:val="24"/>
        </w:rPr>
        <w:t>, aumentou em 37,5% o número de usuários</w:t>
      </w:r>
      <w:r w:rsidR="001F6752" w:rsidRPr="00331107">
        <w:rPr>
          <w:rFonts w:ascii="Times New Roman" w:hAnsi="Times New Roman" w:cs="Times New Roman"/>
          <w:sz w:val="24"/>
          <w:szCs w:val="24"/>
        </w:rPr>
        <w:t xml:space="preserve"> </w:t>
      </w:r>
      <w:r w:rsidR="00063E62" w:rsidRPr="00331107">
        <w:rPr>
          <w:rFonts w:ascii="Times New Roman" w:hAnsi="Times New Roman" w:cs="Times New Roman"/>
          <w:sz w:val="24"/>
          <w:szCs w:val="24"/>
        </w:rPr>
        <w:t xml:space="preserve">entre os </w:t>
      </w:r>
      <w:r w:rsidR="001B594A" w:rsidRPr="00331107">
        <w:rPr>
          <w:rFonts w:ascii="Times New Roman" w:hAnsi="Times New Roman" w:cs="Times New Roman"/>
          <w:sz w:val="24"/>
          <w:szCs w:val="24"/>
        </w:rPr>
        <w:t xml:space="preserve">dias </w:t>
      </w:r>
      <w:r w:rsidR="00E513DE" w:rsidRPr="00331107">
        <w:rPr>
          <w:rFonts w:ascii="Times New Roman" w:hAnsi="Times New Roman" w:cs="Times New Roman"/>
          <w:sz w:val="24"/>
          <w:szCs w:val="24"/>
        </w:rPr>
        <w:t>11 e 18 de março</w:t>
      </w:r>
      <w:r w:rsidR="00406497" w:rsidRPr="00331107">
        <w:rPr>
          <w:rFonts w:ascii="Times New Roman" w:hAnsi="Times New Roman" w:cs="Times New Roman"/>
          <w:sz w:val="24"/>
          <w:szCs w:val="24"/>
        </w:rPr>
        <w:t xml:space="preserve">, atingindo 44 milhões de </w:t>
      </w:r>
      <w:r w:rsidR="00F200ED" w:rsidRPr="00331107">
        <w:rPr>
          <w:rFonts w:ascii="Times New Roman" w:hAnsi="Times New Roman" w:cs="Times New Roman"/>
          <w:sz w:val="24"/>
          <w:szCs w:val="24"/>
        </w:rPr>
        <w:t>usuários</w:t>
      </w:r>
      <w:r w:rsidR="008D72B7" w:rsidRPr="00331107">
        <w:rPr>
          <w:rFonts w:ascii="Times New Roman" w:hAnsi="Times New Roman" w:cs="Times New Roman"/>
          <w:sz w:val="24"/>
          <w:szCs w:val="24"/>
        </w:rPr>
        <w:t>.</w:t>
      </w:r>
    </w:p>
    <w:p w14:paraId="5E736480" w14:textId="596F110D" w:rsidR="001C7B4B" w:rsidRPr="00331107" w:rsidRDefault="001C7B4B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t xml:space="preserve">Plataformas de compras on-line aumentaram seu </w:t>
      </w:r>
      <w:r w:rsidR="005F17D1" w:rsidRPr="00331107">
        <w:rPr>
          <w:rFonts w:ascii="Times New Roman" w:hAnsi="Times New Roman" w:cs="Times New Roman"/>
          <w:sz w:val="24"/>
          <w:szCs w:val="24"/>
        </w:rPr>
        <w:t>número</w:t>
      </w:r>
      <w:r w:rsidRPr="00331107">
        <w:rPr>
          <w:rFonts w:ascii="Times New Roman" w:hAnsi="Times New Roman" w:cs="Times New Roman"/>
          <w:sz w:val="24"/>
          <w:szCs w:val="24"/>
        </w:rPr>
        <w:t xml:space="preserve"> de vendas, com as pessoas em casa, essa foi a opção encontrada para fazer as compras, seja </w:t>
      </w:r>
      <w:r w:rsidR="005F17D1" w:rsidRPr="00331107">
        <w:rPr>
          <w:rFonts w:ascii="Times New Roman" w:hAnsi="Times New Roman" w:cs="Times New Roman"/>
          <w:sz w:val="24"/>
          <w:szCs w:val="24"/>
        </w:rPr>
        <w:t xml:space="preserve">de alimentos, ou de produtos eletrônicos, móveis ou outro item a ser comprado. Alguns comércios eletrônicos precisaram contratar novos funcionários e o faturamento de algumas empresas </w:t>
      </w:r>
      <w:r w:rsidR="00265541" w:rsidRPr="00331107">
        <w:rPr>
          <w:rFonts w:ascii="Times New Roman" w:hAnsi="Times New Roman" w:cs="Times New Roman"/>
          <w:sz w:val="24"/>
          <w:szCs w:val="24"/>
        </w:rPr>
        <w:t xml:space="preserve">aumentou, </w:t>
      </w:r>
      <w:r w:rsidR="004970A9" w:rsidRPr="00331107">
        <w:rPr>
          <w:rFonts w:ascii="Times New Roman" w:hAnsi="Times New Roman" w:cs="Times New Roman"/>
          <w:sz w:val="24"/>
          <w:szCs w:val="24"/>
        </w:rPr>
        <w:t>à</w:t>
      </w:r>
      <w:r w:rsidR="00265541" w:rsidRPr="00331107">
        <w:rPr>
          <w:rFonts w:ascii="Times New Roman" w:hAnsi="Times New Roman" w:cs="Times New Roman"/>
          <w:sz w:val="24"/>
          <w:szCs w:val="24"/>
        </w:rPr>
        <w:t xml:space="preserve"> medida que o de outras diminuiu drasticamente.</w:t>
      </w:r>
    </w:p>
    <w:p w14:paraId="14EDF884" w14:textId="2C7EF63C" w:rsidR="00410083" w:rsidRPr="00331107" w:rsidRDefault="00410083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t xml:space="preserve">Médicos e Pesquisadores utilizam a internet para compartilhar entre eles </w:t>
      </w:r>
      <w:r w:rsidR="00852802" w:rsidRPr="00331107">
        <w:rPr>
          <w:rFonts w:ascii="Times New Roman" w:hAnsi="Times New Roman" w:cs="Times New Roman"/>
          <w:sz w:val="24"/>
          <w:szCs w:val="24"/>
        </w:rPr>
        <w:t>informações sobre a doença e informações sobre estudos</w:t>
      </w:r>
      <w:r w:rsidR="009A215F" w:rsidRPr="00331107">
        <w:rPr>
          <w:rFonts w:ascii="Times New Roman" w:hAnsi="Times New Roman" w:cs="Times New Roman"/>
          <w:sz w:val="24"/>
          <w:szCs w:val="24"/>
        </w:rPr>
        <w:t xml:space="preserve"> e pesquisas que são de grande ajuda para o combate </w:t>
      </w:r>
      <w:r w:rsidR="00A40BC1" w:rsidRPr="00331107">
        <w:rPr>
          <w:rFonts w:ascii="Times New Roman" w:hAnsi="Times New Roman" w:cs="Times New Roman"/>
          <w:sz w:val="24"/>
          <w:szCs w:val="24"/>
        </w:rPr>
        <w:t>à</w:t>
      </w:r>
      <w:r w:rsidR="009A215F" w:rsidRPr="00331107">
        <w:rPr>
          <w:rFonts w:ascii="Times New Roman" w:hAnsi="Times New Roman" w:cs="Times New Roman"/>
          <w:sz w:val="24"/>
          <w:szCs w:val="24"/>
        </w:rPr>
        <w:t xml:space="preserve"> doença e para a pesquisa sobre medicamentos ou tratamentos para a doença e para </w:t>
      </w:r>
      <w:r w:rsidR="00A40BC1" w:rsidRPr="00331107">
        <w:rPr>
          <w:rFonts w:ascii="Times New Roman" w:hAnsi="Times New Roman" w:cs="Times New Roman"/>
          <w:sz w:val="24"/>
          <w:szCs w:val="24"/>
        </w:rPr>
        <w:t>desenvolver uma vacina contra o vírus</w:t>
      </w:r>
      <w:r w:rsidR="00E261F4" w:rsidRPr="00331107">
        <w:rPr>
          <w:rFonts w:ascii="Times New Roman" w:hAnsi="Times New Roman" w:cs="Times New Roman"/>
          <w:sz w:val="24"/>
          <w:szCs w:val="24"/>
        </w:rPr>
        <w:t>.</w:t>
      </w:r>
    </w:p>
    <w:p w14:paraId="4EA2A7A5" w14:textId="77777777" w:rsidR="00A40BC1" w:rsidRDefault="00A40BC1" w:rsidP="00482288">
      <w:pPr>
        <w:jc w:val="both"/>
      </w:pPr>
    </w:p>
    <w:p w14:paraId="253EB946" w14:textId="0B6FE357" w:rsidR="00A04624" w:rsidRPr="00331107" w:rsidRDefault="00A04624" w:rsidP="00331107">
      <w:pPr>
        <w:pStyle w:val="Ttulo1"/>
      </w:pPr>
      <w:bookmarkStart w:id="4" w:name="_Toc49614587"/>
      <w:r w:rsidRPr="00331107">
        <w:t>A evolução da internet</w:t>
      </w:r>
      <w:bookmarkEnd w:id="4"/>
    </w:p>
    <w:p w14:paraId="5E713940" w14:textId="4FC30357" w:rsidR="00A04624" w:rsidRDefault="00A04624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t xml:space="preserve">Esse aumento de uso da rede </w:t>
      </w:r>
      <w:r w:rsidR="00360662" w:rsidRPr="00331107">
        <w:rPr>
          <w:rFonts w:ascii="Times New Roman" w:hAnsi="Times New Roman" w:cs="Times New Roman"/>
          <w:sz w:val="24"/>
          <w:szCs w:val="24"/>
        </w:rPr>
        <w:t xml:space="preserve">proporcionou uma aceleração na tendência de migração das pessoas e serviços para a internet, desde o </w:t>
      </w:r>
      <w:r w:rsidR="003026A6" w:rsidRPr="00331107">
        <w:rPr>
          <w:rFonts w:ascii="Times New Roman" w:hAnsi="Times New Roman" w:cs="Times New Roman"/>
          <w:sz w:val="24"/>
          <w:szCs w:val="24"/>
        </w:rPr>
        <w:t xml:space="preserve">início da rede </w:t>
      </w:r>
      <w:r w:rsidR="00082BAD" w:rsidRPr="00331107">
        <w:rPr>
          <w:rFonts w:ascii="Times New Roman" w:hAnsi="Times New Roman" w:cs="Times New Roman"/>
          <w:sz w:val="24"/>
          <w:szCs w:val="24"/>
        </w:rPr>
        <w:t xml:space="preserve">o número de usuários da rede aumenta ano após ano cada vez de forma mais rápida. Com o </w:t>
      </w:r>
      <w:r w:rsidR="005616E4" w:rsidRPr="00331107">
        <w:rPr>
          <w:rFonts w:ascii="Times New Roman" w:hAnsi="Times New Roman" w:cs="Times New Roman"/>
          <w:sz w:val="24"/>
          <w:szCs w:val="24"/>
        </w:rPr>
        <w:t xml:space="preserve">a pandemia </w:t>
      </w:r>
      <w:r w:rsidR="004970A9" w:rsidRPr="00331107">
        <w:rPr>
          <w:rFonts w:ascii="Times New Roman" w:hAnsi="Times New Roman" w:cs="Times New Roman"/>
          <w:sz w:val="24"/>
          <w:szCs w:val="24"/>
        </w:rPr>
        <w:t>o ritmo de migração foi acelerado, pois diversos comércios menores apostaram na internet como forma de continuar seus serviços</w:t>
      </w:r>
      <w:r w:rsidR="00502F8A" w:rsidRPr="00331107">
        <w:rPr>
          <w:rFonts w:ascii="Times New Roman" w:hAnsi="Times New Roman" w:cs="Times New Roman"/>
          <w:sz w:val="24"/>
          <w:szCs w:val="24"/>
        </w:rPr>
        <w:t>.</w:t>
      </w:r>
    </w:p>
    <w:p w14:paraId="0763EF22" w14:textId="77777777" w:rsidR="00977156" w:rsidRPr="00331107" w:rsidRDefault="00977156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3C06A25" w14:textId="3EA21CBE" w:rsidR="00FD33EA" w:rsidRDefault="00FD33EA" w:rsidP="00331107">
      <w:pPr>
        <w:pStyle w:val="Ttulo1"/>
      </w:pPr>
      <w:bookmarkStart w:id="5" w:name="_Toc49614588"/>
      <w:r>
        <w:t xml:space="preserve">Internet e </w:t>
      </w:r>
      <w:r w:rsidR="00E54DFB">
        <w:t>divulgação de notícias falsas e golpes</w:t>
      </w:r>
      <w:bookmarkEnd w:id="5"/>
    </w:p>
    <w:p w14:paraId="38007288" w14:textId="0D4FD7E2" w:rsidR="00E54DFB" w:rsidRDefault="00E54DFB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t xml:space="preserve">Com a </w:t>
      </w:r>
      <w:r w:rsidR="00293700" w:rsidRPr="00331107">
        <w:rPr>
          <w:rFonts w:ascii="Times New Roman" w:hAnsi="Times New Roman" w:cs="Times New Roman"/>
          <w:sz w:val="24"/>
          <w:szCs w:val="24"/>
        </w:rPr>
        <w:t xml:space="preserve">pandemia aumentou o </w:t>
      </w:r>
      <w:r w:rsidR="000823B8" w:rsidRPr="00331107">
        <w:rPr>
          <w:rFonts w:ascii="Times New Roman" w:hAnsi="Times New Roman" w:cs="Times New Roman"/>
          <w:sz w:val="24"/>
          <w:szCs w:val="24"/>
        </w:rPr>
        <w:t>número</w:t>
      </w:r>
      <w:r w:rsidR="008D196A" w:rsidRPr="00331107">
        <w:rPr>
          <w:rFonts w:ascii="Times New Roman" w:hAnsi="Times New Roman" w:cs="Times New Roman"/>
          <w:sz w:val="24"/>
          <w:szCs w:val="24"/>
        </w:rPr>
        <w:t xml:space="preserve"> de </w:t>
      </w:r>
      <w:r w:rsidR="000823B8" w:rsidRPr="00331107">
        <w:rPr>
          <w:rFonts w:ascii="Times New Roman" w:hAnsi="Times New Roman" w:cs="Times New Roman"/>
          <w:sz w:val="24"/>
          <w:szCs w:val="24"/>
        </w:rPr>
        <w:t>golpes e notícias falsas sendo compartilhados pela internet</w:t>
      </w:r>
      <w:r w:rsidR="00C207EC">
        <w:rPr>
          <w:rFonts w:ascii="Times New Roman" w:hAnsi="Times New Roman" w:cs="Times New Roman"/>
          <w:sz w:val="24"/>
          <w:szCs w:val="24"/>
        </w:rPr>
        <w:t xml:space="preserve">. </w:t>
      </w:r>
      <w:r w:rsidR="009F46B0">
        <w:rPr>
          <w:rFonts w:ascii="Times New Roman" w:hAnsi="Times New Roman" w:cs="Times New Roman"/>
          <w:sz w:val="24"/>
          <w:szCs w:val="24"/>
        </w:rPr>
        <w:t xml:space="preserve">Muitas </w:t>
      </w:r>
      <w:r w:rsidR="00817324">
        <w:rPr>
          <w:rFonts w:ascii="Times New Roman" w:hAnsi="Times New Roman" w:cs="Times New Roman"/>
          <w:sz w:val="24"/>
          <w:szCs w:val="24"/>
        </w:rPr>
        <w:t>notícias</w:t>
      </w:r>
      <w:r w:rsidR="009F46B0">
        <w:rPr>
          <w:rFonts w:ascii="Times New Roman" w:hAnsi="Times New Roman" w:cs="Times New Roman"/>
          <w:sz w:val="24"/>
          <w:szCs w:val="24"/>
        </w:rPr>
        <w:t xml:space="preserve"> </w:t>
      </w:r>
      <w:r w:rsidR="00100B2D">
        <w:rPr>
          <w:rFonts w:ascii="Times New Roman" w:hAnsi="Times New Roman" w:cs="Times New Roman"/>
          <w:sz w:val="24"/>
          <w:szCs w:val="24"/>
        </w:rPr>
        <w:t xml:space="preserve">falsas se espalharam falando sobre </w:t>
      </w:r>
      <w:r w:rsidR="008F5553">
        <w:rPr>
          <w:rFonts w:ascii="Times New Roman" w:hAnsi="Times New Roman" w:cs="Times New Roman"/>
          <w:sz w:val="24"/>
          <w:szCs w:val="24"/>
        </w:rPr>
        <w:t xml:space="preserve">a doença, sua origem, formas de prevenção ou remédios. Outros </w:t>
      </w:r>
      <w:r w:rsidR="00817324">
        <w:rPr>
          <w:rFonts w:ascii="Times New Roman" w:hAnsi="Times New Roman" w:cs="Times New Roman"/>
          <w:sz w:val="24"/>
          <w:szCs w:val="24"/>
        </w:rPr>
        <w:t>golpes envolviam promessas de chás ou pílulas que previnem contra o vírus.</w:t>
      </w:r>
    </w:p>
    <w:p w14:paraId="4B19B0FF" w14:textId="68C7B04A" w:rsidR="00817324" w:rsidRDefault="00B3475C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pistas aplicaram golpes</w:t>
      </w:r>
      <w:r w:rsidR="0051799F">
        <w:rPr>
          <w:rFonts w:ascii="Times New Roman" w:hAnsi="Times New Roman" w:cs="Times New Roman"/>
          <w:sz w:val="24"/>
          <w:szCs w:val="24"/>
        </w:rPr>
        <w:t xml:space="preserve"> em plataformas de pagamento e de trocas de mensagens</w:t>
      </w:r>
      <w:r w:rsidR="007B539D">
        <w:rPr>
          <w:rFonts w:ascii="Times New Roman" w:hAnsi="Times New Roman" w:cs="Times New Roman"/>
          <w:sz w:val="24"/>
          <w:szCs w:val="24"/>
        </w:rPr>
        <w:t>, Segundo a</w:t>
      </w:r>
      <w:r w:rsidR="00717D64">
        <w:rPr>
          <w:rFonts w:ascii="Times New Roman" w:hAnsi="Times New Roman" w:cs="Times New Roman"/>
          <w:sz w:val="24"/>
          <w:szCs w:val="24"/>
        </w:rPr>
        <w:t xml:space="preserve"> </w:t>
      </w:r>
      <w:r w:rsidR="000852BD">
        <w:rPr>
          <w:rFonts w:ascii="Times New Roman" w:hAnsi="Times New Roman" w:cs="Times New Roman"/>
          <w:sz w:val="24"/>
          <w:szCs w:val="24"/>
        </w:rPr>
        <w:t>agência</w:t>
      </w:r>
      <w:r w:rsidR="00717D64">
        <w:rPr>
          <w:rFonts w:ascii="Times New Roman" w:hAnsi="Times New Roman" w:cs="Times New Roman"/>
          <w:sz w:val="24"/>
          <w:szCs w:val="24"/>
        </w:rPr>
        <w:t xml:space="preserve"> de segurança </w:t>
      </w:r>
      <w:r w:rsidR="00786F89">
        <w:rPr>
          <w:rFonts w:ascii="Times New Roman" w:hAnsi="Times New Roman" w:cs="Times New Roman"/>
          <w:sz w:val="24"/>
          <w:szCs w:val="24"/>
        </w:rPr>
        <w:t>digital</w:t>
      </w:r>
      <w:r w:rsidR="007B539D">
        <w:rPr>
          <w:rFonts w:ascii="Times New Roman" w:hAnsi="Times New Roman" w:cs="Times New Roman"/>
          <w:sz w:val="24"/>
          <w:szCs w:val="24"/>
        </w:rPr>
        <w:t xml:space="preserve"> </w:t>
      </w:r>
      <w:r w:rsidR="008F7789">
        <w:rPr>
          <w:rFonts w:ascii="Times New Roman" w:hAnsi="Times New Roman" w:cs="Times New Roman"/>
          <w:sz w:val="24"/>
          <w:szCs w:val="24"/>
        </w:rPr>
        <w:t>Kaspe</w:t>
      </w:r>
      <w:r w:rsidR="00717D64">
        <w:rPr>
          <w:rFonts w:ascii="Times New Roman" w:hAnsi="Times New Roman" w:cs="Times New Roman"/>
          <w:sz w:val="24"/>
          <w:szCs w:val="24"/>
        </w:rPr>
        <w:t>r</w:t>
      </w:r>
      <w:r w:rsidR="00786F89">
        <w:rPr>
          <w:rFonts w:ascii="Times New Roman" w:hAnsi="Times New Roman" w:cs="Times New Roman"/>
          <w:sz w:val="24"/>
          <w:szCs w:val="24"/>
        </w:rPr>
        <w:t xml:space="preserve">sky </w:t>
      </w:r>
      <w:r w:rsidR="002B340C">
        <w:rPr>
          <w:rFonts w:ascii="Times New Roman" w:hAnsi="Times New Roman" w:cs="Times New Roman"/>
          <w:sz w:val="24"/>
          <w:szCs w:val="24"/>
        </w:rPr>
        <w:t>os golpes na internet aumentaram em 124% no mês de mar</w:t>
      </w:r>
      <w:r w:rsidR="00CB6BD1">
        <w:rPr>
          <w:rFonts w:ascii="Times New Roman" w:hAnsi="Times New Roman" w:cs="Times New Roman"/>
          <w:sz w:val="24"/>
          <w:szCs w:val="24"/>
        </w:rPr>
        <w:t>ço</w:t>
      </w:r>
      <w:r w:rsidR="00581A86">
        <w:rPr>
          <w:rFonts w:ascii="Times New Roman" w:hAnsi="Times New Roman" w:cs="Times New Roman"/>
          <w:sz w:val="24"/>
          <w:szCs w:val="24"/>
        </w:rPr>
        <w:t xml:space="preserve"> no Brasil</w:t>
      </w:r>
      <w:r w:rsidR="004D6B7D">
        <w:rPr>
          <w:rFonts w:ascii="Times New Roman" w:hAnsi="Times New Roman" w:cs="Times New Roman"/>
          <w:sz w:val="24"/>
          <w:szCs w:val="24"/>
        </w:rPr>
        <w:t>, Durante o ano de 2019</w:t>
      </w:r>
      <w:r w:rsidR="006F79BA">
        <w:rPr>
          <w:rFonts w:ascii="Times New Roman" w:hAnsi="Times New Roman" w:cs="Times New Roman"/>
          <w:sz w:val="24"/>
          <w:szCs w:val="24"/>
        </w:rPr>
        <w:t xml:space="preserve"> a Kaspersky bloqueou 58 milhões de tentativas de golpes no </w:t>
      </w:r>
      <w:r w:rsidR="00977156">
        <w:rPr>
          <w:rFonts w:ascii="Times New Roman" w:hAnsi="Times New Roman" w:cs="Times New Roman"/>
          <w:sz w:val="24"/>
          <w:szCs w:val="24"/>
        </w:rPr>
        <w:t>Brasil.</w:t>
      </w:r>
    </w:p>
    <w:p w14:paraId="738B1189" w14:textId="77777777" w:rsidR="00331107" w:rsidRPr="00331107" w:rsidRDefault="00331107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5316E6BF" w14:textId="18D29BC8" w:rsidR="00502F8A" w:rsidRDefault="00502F8A" w:rsidP="00331107">
      <w:pPr>
        <w:pStyle w:val="Ttulo1"/>
      </w:pPr>
      <w:bookmarkStart w:id="6" w:name="_Toc49614589"/>
      <w:r>
        <w:t>Conclusão</w:t>
      </w:r>
      <w:bookmarkEnd w:id="6"/>
    </w:p>
    <w:p w14:paraId="0A0643A0" w14:textId="3BA418FA" w:rsidR="00A83D37" w:rsidRPr="00331107" w:rsidRDefault="00502F8A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t xml:space="preserve">A pandemia de corona vírus </w:t>
      </w:r>
      <w:r w:rsidR="00F41C04" w:rsidRPr="00331107">
        <w:rPr>
          <w:rFonts w:ascii="Times New Roman" w:hAnsi="Times New Roman" w:cs="Times New Roman"/>
          <w:sz w:val="24"/>
          <w:szCs w:val="24"/>
        </w:rPr>
        <w:t xml:space="preserve">aumentou a demanda pela internet de uma forma </w:t>
      </w:r>
      <w:r w:rsidR="00A83D37" w:rsidRPr="00331107">
        <w:rPr>
          <w:rFonts w:ascii="Times New Roman" w:hAnsi="Times New Roman" w:cs="Times New Roman"/>
          <w:sz w:val="24"/>
          <w:szCs w:val="24"/>
        </w:rPr>
        <w:t>nunca</w:t>
      </w:r>
      <w:r w:rsidR="00F41C04" w:rsidRPr="00331107">
        <w:rPr>
          <w:rFonts w:ascii="Times New Roman" w:hAnsi="Times New Roman" w:cs="Times New Roman"/>
          <w:sz w:val="24"/>
          <w:szCs w:val="24"/>
        </w:rPr>
        <w:t xml:space="preserve"> vista, esse aumento na demanda diminuiu o desempenho da rede e causou problemas de estabilidade em alguns </w:t>
      </w:r>
      <w:r w:rsidR="00A83D37" w:rsidRPr="00331107">
        <w:rPr>
          <w:rFonts w:ascii="Times New Roman" w:hAnsi="Times New Roman" w:cs="Times New Roman"/>
          <w:sz w:val="24"/>
          <w:szCs w:val="24"/>
        </w:rPr>
        <w:t>locais</w:t>
      </w:r>
      <w:r w:rsidR="00F41C04" w:rsidRPr="00331107">
        <w:rPr>
          <w:rFonts w:ascii="Times New Roman" w:hAnsi="Times New Roman" w:cs="Times New Roman"/>
          <w:sz w:val="24"/>
          <w:szCs w:val="24"/>
        </w:rPr>
        <w:t>.</w:t>
      </w:r>
    </w:p>
    <w:p w14:paraId="62AEF80F" w14:textId="6F84EC6D" w:rsidR="00502F8A" w:rsidRPr="00331107" w:rsidRDefault="00A83D37" w:rsidP="00331107">
      <w:pPr>
        <w:spacing w:after="0"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31107">
        <w:rPr>
          <w:rFonts w:ascii="Times New Roman" w:hAnsi="Times New Roman" w:cs="Times New Roman"/>
          <w:sz w:val="24"/>
          <w:szCs w:val="24"/>
        </w:rPr>
        <w:lastRenderedPageBreak/>
        <w:t>A inte</w:t>
      </w:r>
      <w:r w:rsidR="00BD3D70" w:rsidRPr="00331107">
        <w:rPr>
          <w:rFonts w:ascii="Times New Roman" w:hAnsi="Times New Roman" w:cs="Times New Roman"/>
          <w:sz w:val="24"/>
          <w:szCs w:val="24"/>
        </w:rPr>
        <w:t xml:space="preserve">rnet está sendo de grande ajuda para as pessoas de todo o mundo, de estudantes que podem assistir suas aulas de casa, de </w:t>
      </w:r>
      <w:r w:rsidR="00C455BE" w:rsidRPr="00331107">
        <w:rPr>
          <w:rFonts w:ascii="Times New Roman" w:hAnsi="Times New Roman" w:cs="Times New Roman"/>
          <w:sz w:val="24"/>
          <w:szCs w:val="24"/>
        </w:rPr>
        <w:t xml:space="preserve">trabalhadores que podem trabalhar de forma remota, de médicos e pesquisadores que podem trocar informações sobre a doença, de comerciantes que </w:t>
      </w:r>
      <w:r w:rsidR="00410083" w:rsidRPr="00331107">
        <w:rPr>
          <w:rFonts w:ascii="Times New Roman" w:hAnsi="Times New Roman" w:cs="Times New Roman"/>
          <w:sz w:val="24"/>
          <w:szCs w:val="24"/>
        </w:rPr>
        <w:t>conseguiram achar uma forma de continuar com suas vendas.</w:t>
      </w:r>
    </w:p>
    <w:p w14:paraId="224B8715" w14:textId="4689E959" w:rsidR="001C7B4B" w:rsidRDefault="001C7B4B" w:rsidP="00482288">
      <w:pPr>
        <w:jc w:val="both"/>
      </w:pPr>
    </w:p>
    <w:p w14:paraId="33C9E86E" w14:textId="63E6896B" w:rsidR="001C7B4B" w:rsidRDefault="001C7B4B" w:rsidP="00482288">
      <w:pPr>
        <w:jc w:val="both"/>
      </w:pPr>
    </w:p>
    <w:p w14:paraId="1E32B653" w14:textId="1A894993" w:rsidR="001C7B4B" w:rsidRDefault="001C7B4B" w:rsidP="00482288">
      <w:pPr>
        <w:jc w:val="both"/>
      </w:pPr>
    </w:p>
    <w:p w14:paraId="1FD84174" w14:textId="4653C9B2" w:rsidR="001C7B4B" w:rsidRDefault="001C7B4B" w:rsidP="00482288">
      <w:pPr>
        <w:jc w:val="both"/>
      </w:pPr>
    </w:p>
    <w:p w14:paraId="176D813E" w14:textId="5F03D740" w:rsidR="001C7B4B" w:rsidRDefault="001C7B4B" w:rsidP="00482288">
      <w:pPr>
        <w:jc w:val="both"/>
      </w:pPr>
    </w:p>
    <w:p w14:paraId="3165A724" w14:textId="23C9D158" w:rsidR="001C7B4B" w:rsidRDefault="001C7B4B">
      <w:r>
        <w:br w:type="page"/>
      </w:r>
    </w:p>
    <w:p w14:paraId="1070D877" w14:textId="5E1A06C6" w:rsidR="001C7B4B" w:rsidRDefault="001C7B4B" w:rsidP="00331107">
      <w:pPr>
        <w:pStyle w:val="Ttulo1"/>
      </w:pPr>
      <w:bookmarkStart w:id="7" w:name="_Toc49614590"/>
      <w:r>
        <w:lastRenderedPageBreak/>
        <w:t>Referencias</w:t>
      </w:r>
      <w:bookmarkEnd w:id="7"/>
    </w:p>
    <w:p w14:paraId="211432F0" w14:textId="6E80F254" w:rsidR="001C7B4B" w:rsidRPr="002B031D" w:rsidRDefault="0092237F" w:rsidP="002B031D">
      <w:pPr>
        <w:spacing w:after="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2B031D">
        <w:rPr>
          <w:rFonts w:ascii="Times New Roman" w:hAnsi="Times New Roman" w:cs="Times New Roman"/>
          <w:sz w:val="24"/>
          <w:szCs w:val="24"/>
        </w:rPr>
        <w:t>MOGNON</w:t>
      </w:r>
      <w:proofErr w:type="spellEnd"/>
      <w:r w:rsidR="00883580" w:rsidRPr="002B031D">
        <w:rPr>
          <w:rFonts w:ascii="Times New Roman" w:hAnsi="Times New Roman" w:cs="Times New Roman"/>
          <w:sz w:val="24"/>
          <w:szCs w:val="24"/>
        </w:rPr>
        <w:t xml:space="preserve">, Mateus. </w:t>
      </w:r>
      <w:r w:rsidR="0030579E" w:rsidRPr="002B031D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30579E" w:rsidRPr="002B031D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30579E" w:rsidRPr="002B031D">
        <w:rPr>
          <w:rFonts w:ascii="Times New Roman" w:hAnsi="Times New Roman" w:cs="Times New Roman"/>
          <w:sz w:val="24"/>
          <w:szCs w:val="24"/>
        </w:rPr>
        <w:t xml:space="preserve"> cresce 37,5% em uma semana graças ao </w:t>
      </w:r>
      <w:proofErr w:type="spellStart"/>
      <w:r w:rsidR="0030579E" w:rsidRPr="002B031D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7755B4" w:rsidRPr="002B031D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="00D63A0C" w:rsidRPr="002B031D">
        <w:rPr>
          <w:rFonts w:ascii="Times New Roman" w:hAnsi="Times New Roman" w:cs="Times New Roman"/>
          <w:sz w:val="24"/>
          <w:szCs w:val="24"/>
        </w:rPr>
        <w:t>&lt;</w:t>
      </w:r>
      <w:r w:rsidR="0030579E" w:rsidRPr="002B031D">
        <w:rPr>
          <w:rFonts w:ascii="Times New Roman" w:hAnsi="Times New Roman" w:cs="Times New Roman"/>
          <w:sz w:val="24"/>
          <w:szCs w:val="24"/>
        </w:rPr>
        <w:t>https://www.tecmundo.com.br/software/151237-microsoft-teams-cresce-37-5-semana-gracas-coronavirus.htm</w:t>
      </w:r>
      <w:r w:rsidR="00D63A0C" w:rsidRPr="002B031D">
        <w:rPr>
          <w:rFonts w:ascii="Times New Roman" w:hAnsi="Times New Roman" w:cs="Times New Roman"/>
          <w:sz w:val="24"/>
          <w:szCs w:val="24"/>
        </w:rPr>
        <w:t xml:space="preserve">&gt; </w:t>
      </w:r>
      <w:r w:rsidR="003D2BEE" w:rsidRPr="002B031D">
        <w:rPr>
          <w:rFonts w:ascii="Times New Roman" w:hAnsi="Times New Roman" w:cs="Times New Roman"/>
          <w:sz w:val="24"/>
          <w:szCs w:val="24"/>
        </w:rPr>
        <w:t xml:space="preserve">Acesso em </w:t>
      </w:r>
      <w:r w:rsidR="003C14CC" w:rsidRPr="002B031D">
        <w:rPr>
          <w:rFonts w:ascii="Times New Roman" w:hAnsi="Times New Roman" w:cs="Times New Roman"/>
          <w:sz w:val="24"/>
          <w:szCs w:val="24"/>
        </w:rPr>
        <w:t xml:space="preserve">24 </w:t>
      </w:r>
      <w:r w:rsidR="007C539D" w:rsidRPr="002B031D">
        <w:rPr>
          <w:rFonts w:ascii="Times New Roman" w:hAnsi="Times New Roman" w:cs="Times New Roman"/>
          <w:sz w:val="24"/>
          <w:szCs w:val="24"/>
        </w:rPr>
        <w:t>Ago. 2020.</w:t>
      </w:r>
    </w:p>
    <w:p w14:paraId="0D1E39E4" w14:textId="6DFB4680" w:rsidR="007B539D" w:rsidRPr="002B031D" w:rsidRDefault="00A7498E" w:rsidP="002B0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1D">
        <w:rPr>
          <w:rFonts w:ascii="Times New Roman" w:hAnsi="Times New Roman" w:cs="Times New Roman"/>
          <w:sz w:val="24"/>
          <w:szCs w:val="24"/>
        </w:rPr>
        <w:t>FREITAS, Débora</w:t>
      </w:r>
      <w:r w:rsidR="002044FD" w:rsidRPr="002B031D">
        <w:rPr>
          <w:rFonts w:ascii="Times New Roman" w:hAnsi="Times New Roman" w:cs="Times New Roman"/>
          <w:sz w:val="24"/>
          <w:szCs w:val="24"/>
        </w:rPr>
        <w:t xml:space="preserve">. </w:t>
      </w:r>
      <w:r w:rsidR="002C3307" w:rsidRPr="002B031D">
        <w:rPr>
          <w:rFonts w:ascii="Times New Roman" w:hAnsi="Times New Roman" w:cs="Times New Roman"/>
          <w:sz w:val="24"/>
          <w:szCs w:val="24"/>
        </w:rPr>
        <w:t>Golpes pela internet aumentaram 124% em março.</w:t>
      </w:r>
      <w:r w:rsidR="000822F3" w:rsidRPr="002B031D">
        <w:rPr>
          <w:rFonts w:ascii="Times New Roman" w:hAnsi="Times New Roman" w:cs="Times New Roman"/>
          <w:sz w:val="24"/>
          <w:szCs w:val="24"/>
        </w:rPr>
        <w:t xml:space="preserve"> </w:t>
      </w:r>
      <w:r w:rsidR="00BC4711" w:rsidRPr="002B031D">
        <w:rPr>
          <w:rFonts w:ascii="Times New Roman" w:hAnsi="Times New Roman" w:cs="Times New Roman"/>
          <w:sz w:val="24"/>
          <w:szCs w:val="24"/>
        </w:rPr>
        <w:t xml:space="preserve">Disponível em </w:t>
      </w:r>
      <w:r w:rsidR="00444270" w:rsidRPr="002B031D">
        <w:rPr>
          <w:rFonts w:ascii="Times New Roman" w:hAnsi="Times New Roman" w:cs="Times New Roman"/>
          <w:sz w:val="24"/>
          <w:szCs w:val="24"/>
        </w:rPr>
        <w:t>&lt;</w:t>
      </w:r>
      <w:r w:rsidR="007B539D" w:rsidRPr="002B031D">
        <w:rPr>
          <w:rFonts w:ascii="Times New Roman" w:hAnsi="Times New Roman" w:cs="Times New Roman"/>
          <w:sz w:val="24"/>
          <w:szCs w:val="24"/>
        </w:rPr>
        <w:t>https://www.cnnbrasil.com.br/tecnologia/2020/04/13/golpes-pela-internet-aumentaram-124-em-marco</w:t>
      </w:r>
      <w:r w:rsidR="00444270" w:rsidRPr="002B031D">
        <w:rPr>
          <w:rFonts w:ascii="Times New Roman" w:hAnsi="Times New Roman" w:cs="Times New Roman"/>
          <w:sz w:val="24"/>
          <w:szCs w:val="24"/>
        </w:rPr>
        <w:t>&gt;</w:t>
      </w:r>
      <w:r w:rsidR="007C539D" w:rsidRPr="002B031D">
        <w:rPr>
          <w:rFonts w:ascii="Times New Roman" w:hAnsi="Times New Roman" w:cs="Times New Roman"/>
          <w:sz w:val="24"/>
          <w:szCs w:val="24"/>
        </w:rPr>
        <w:t xml:space="preserve"> Acesso em </w:t>
      </w:r>
      <w:r w:rsidR="00444270" w:rsidRPr="002B031D">
        <w:rPr>
          <w:rFonts w:ascii="Times New Roman" w:hAnsi="Times New Roman" w:cs="Times New Roman"/>
          <w:sz w:val="24"/>
          <w:szCs w:val="24"/>
        </w:rPr>
        <w:t>24 Ago. 2020.</w:t>
      </w:r>
    </w:p>
    <w:p w14:paraId="49659472" w14:textId="424C9DAD" w:rsidR="001E1D5C" w:rsidRDefault="001E1D5C" w:rsidP="00482288">
      <w:pPr>
        <w:jc w:val="both"/>
      </w:pPr>
    </w:p>
    <w:sectPr w:rsidR="001E1D5C" w:rsidSect="00E261F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9F"/>
    <w:rsid w:val="00017DCC"/>
    <w:rsid w:val="00033AFE"/>
    <w:rsid w:val="000379D5"/>
    <w:rsid w:val="00045831"/>
    <w:rsid w:val="00063E62"/>
    <w:rsid w:val="000822F3"/>
    <w:rsid w:val="000823B8"/>
    <w:rsid w:val="00082BAD"/>
    <w:rsid w:val="000852BD"/>
    <w:rsid w:val="00086D37"/>
    <w:rsid w:val="00100B2D"/>
    <w:rsid w:val="00115A3B"/>
    <w:rsid w:val="001B594A"/>
    <w:rsid w:val="001C7B4B"/>
    <w:rsid w:val="001E1D5C"/>
    <w:rsid w:val="001F6752"/>
    <w:rsid w:val="002044FD"/>
    <w:rsid w:val="0024049D"/>
    <w:rsid w:val="00261AE1"/>
    <w:rsid w:val="00265541"/>
    <w:rsid w:val="00293700"/>
    <w:rsid w:val="002B031D"/>
    <w:rsid w:val="002B340C"/>
    <w:rsid w:val="002C3307"/>
    <w:rsid w:val="002D7F77"/>
    <w:rsid w:val="003026A6"/>
    <w:rsid w:val="0030579E"/>
    <w:rsid w:val="00324563"/>
    <w:rsid w:val="00331107"/>
    <w:rsid w:val="00360662"/>
    <w:rsid w:val="00362848"/>
    <w:rsid w:val="003806D5"/>
    <w:rsid w:val="00384B5C"/>
    <w:rsid w:val="00386057"/>
    <w:rsid w:val="00390FA3"/>
    <w:rsid w:val="003C14CC"/>
    <w:rsid w:val="003D2BEE"/>
    <w:rsid w:val="003E5DA2"/>
    <w:rsid w:val="00406497"/>
    <w:rsid w:val="00410083"/>
    <w:rsid w:val="00444270"/>
    <w:rsid w:val="00482288"/>
    <w:rsid w:val="004970A9"/>
    <w:rsid w:val="004C1354"/>
    <w:rsid w:val="004D0A68"/>
    <w:rsid w:val="004D6B7D"/>
    <w:rsid w:val="00502F8A"/>
    <w:rsid w:val="00503CF6"/>
    <w:rsid w:val="0051799F"/>
    <w:rsid w:val="005616E4"/>
    <w:rsid w:val="00581A86"/>
    <w:rsid w:val="00581F47"/>
    <w:rsid w:val="005A7C86"/>
    <w:rsid w:val="005F17D1"/>
    <w:rsid w:val="00605C1B"/>
    <w:rsid w:val="006140DB"/>
    <w:rsid w:val="00627033"/>
    <w:rsid w:val="006616B7"/>
    <w:rsid w:val="006D226D"/>
    <w:rsid w:val="006F79BA"/>
    <w:rsid w:val="007045C7"/>
    <w:rsid w:val="00717D64"/>
    <w:rsid w:val="007755B4"/>
    <w:rsid w:val="00786F89"/>
    <w:rsid w:val="007B539D"/>
    <w:rsid w:val="007C539D"/>
    <w:rsid w:val="007F6361"/>
    <w:rsid w:val="00817324"/>
    <w:rsid w:val="00822342"/>
    <w:rsid w:val="00843FD9"/>
    <w:rsid w:val="00852802"/>
    <w:rsid w:val="00883580"/>
    <w:rsid w:val="008A6BE5"/>
    <w:rsid w:val="008D196A"/>
    <w:rsid w:val="008D72B7"/>
    <w:rsid w:val="008E1EA1"/>
    <w:rsid w:val="008F5553"/>
    <w:rsid w:val="008F7789"/>
    <w:rsid w:val="0092237F"/>
    <w:rsid w:val="009305FB"/>
    <w:rsid w:val="00932B9F"/>
    <w:rsid w:val="00947CA2"/>
    <w:rsid w:val="00977156"/>
    <w:rsid w:val="009811A1"/>
    <w:rsid w:val="0098629E"/>
    <w:rsid w:val="009A215F"/>
    <w:rsid w:val="009A60BC"/>
    <w:rsid w:val="009F1560"/>
    <w:rsid w:val="009F46B0"/>
    <w:rsid w:val="009F723A"/>
    <w:rsid w:val="00A04624"/>
    <w:rsid w:val="00A2394F"/>
    <w:rsid w:val="00A40BC1"/>
    <w:rsid w:val="00A45EDB"/>
    <w:rsid w:val="00A72607"/>
    <w:rsid w:val="00A7498E"/>
    <w:rsid w:val="00A83D37"/>
    <w:rsid w:val="00AB4FE4"/>
    <w:rsid w:val="00B3475C"/>
    <w:rsid w:val="00B95974"/>
    <w:rsid w:val="00BC4711"/>
    <w:rsid w:val="00BD3D70"/>
    <w:rsid w:val="00C0457D"/>
    <w:rsid w:val="00C207EC"/>
    <w:rsid w:val="00C455BE"/>
    <w:rsid w:val="00CA78AE"/>
    <w:rsid w:val="00CB0AF1"/>
    <w:rsid w:val="00CB6BD1"/>
    <w:rsid w:val="00CC1A57"/>
    <w:rsid w:val="00CF7BA8"/>
    <w:rsid w:val="00D12E3D"/>
    <w:rsid w:val="00D632A6"/>
    <w:rsid w:val="00D63A0C"/>
    <w:rsid w:val="00DB4E61"/>
    <w:rsid w:val="00DE3121"/>
    <w:rsid w:val="00E261F4"/>
    <w:rsid w:val="00E513DE"/>
    <w:rsid w:val="00E54DFB"/>
    <w:rsid w:val="00EB1FF1"/>
    <w:rsid w:val="00EC42B3"/>
    <w:rsid w:val="00F200ED"/>
    <w:rsid w:val="00F251BD"/>
    <w:rsid w:val="00F25849"/>
    <w:rsid w:val="00F41C04"/>
    <w:rsid w:val="00FC39B0"/>
    <w:rsid w:val="00FD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F6AA4"/>
  <w15:chartTrackingRefBased/>
  <w15:docId w15:val="{009A947B-43F5-4DBA-88C2-FE10CFFF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1107"/>
    <w:pPr>
      <w:keepNext/>
      <w:keepLines/>
      <w:spacing w:after="0" w:line="360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81F4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31107"/>
    <w:rPr>
      <w:rFonts w:ascii="Arial" w:eastAsiaTheme="majorEastAsia" w:hAnsi="Arial" w:cs="Arial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A6BE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9D5"/>
    <w:pPr>
      <w:tabs>
        <w:tab w:val="right" w:leader="dot" w:pos="9061"/>
      </w:tabs>
      <w:spacing w:after="0" w:line="36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92237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5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C6C1-9C69-4750-B3D3-CCD0EC16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isola</dc:creator>
  <cp:keywords/>
  <dc:description/>
  <cp:lastModifiedBy>Rafael Brisola</cp:lastModifiedBy>
  <cp:revision>127</cp:revision>
  <dcterms:created xsi:type="dcterms:W3CDTF">2020-08-24T14:37:00Z</dcterms:created>
  <dcterms:modified xsi:type="dcterms:W3CDTF">2020-08-29T23:59:00Z</dcterms:modified>
</cp:coreProperties>
</file>